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E4D6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E4D6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4D63"/>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9d1b5e8f-64f7-4721-a6fd-305f7ef2a2dc"/>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D2DF1AF9-76D0-4844-A708-04837CE4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kins</cp:lastModifiedBy>
  <cp:revision>2</cp:revision>
  <cp:lastPrinted>2017-09-21T13:52:00Z</cp:lastPrinted>
  <dcterms:created xsi:type="dcterms:W3CDTF">2026-06-01T09:29:00Z</dcterms:created>
  <dcterms:modified xsi:type="dcterms:W3CDTF">2026-06-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